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487F0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487F0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2" name="Imagem 2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8703F1">
        <w:rPr>
          <w:rFonts w:ascii="Arial" w:hAnsi="Arial" w:cs="Arial"/>
          <w:b/>
          <w:sz w:val="24"/>
          <w:szCs w:val="24"/>
        </w:rPr>
        <w:t xml:space="preserve"> JANEI</w:t>
      </w:r>
      <w:r w:rsidR="00894806">
        <w:rPr>
          <w:rFonts w:ascii="Arial" w:hAnsi="Arial" w:cs="Arial"/>
          <w:b/>
          <w:sz w:val="24"/>
          <w:szCs w:val="24"/>
        </w:rPr>
        <w:t>RO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487F0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487F0E" w:rsidRPr="00487F0E" w:rsidTr="00487F0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7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7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7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7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487F0E" w:rsidRPr="00487F0E" w:rsidTr="00487F0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7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7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7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7F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487F0E" w:rsidRPr="00487F0E" w:rsidTr="00487F0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87F0E" w:rsidRPr="00487F0E" w:rsidRDefault="00487F0E" w:rsidP="00487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F6" w:rsidRDefault="00D41EF6" w:rsidP="00EC6226">
      <w:pPr>
        <w:spacing w:after="0" w:line="240" w:lineRule="auto"/>
      </w:pPr>
      <w:r>
        <w:separator/>
      </w:r>
    </w:p>
  </w:endnote>
  <w:endnote w:type="continuationSeparator" w:id="0">
    <w:p w:rsidR="00D41EF6" w:rsidRDefault="00D41EF6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F6" w:rsidRDefault="00D41EF6" w:rsidP="00EC6226">
      <w:pPr>
        <w:spacing w:after="0" w:line="240" w:lineRule="auto"/>
      </w:pPr>
      <w:r>
        <w:separator/>
      </w:r>
    </w:p>
  </w:footnote>
  <w:footnote w:type="continuationSeparator" w:id="0">
    <w:p w:rsidR="00D41EF6" w:rsidRDefault="00D41EF6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731-1E14-452F-976B-43B89B96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2-01T18:08:00Z</cp:lastPrinted>
  <dcterms:created xsi:type="dcterms:W3CDTF">2021-02-01T18:12:00Z</dcterms:created>
  <dcterms:modified xsi:type="dcterms:W3CDTF">2021-02-01T18:12:00Z</dcterms:modified>
</cp:coreProperties>
</file>